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73E5" w14:textId="268417FF" w:rsidR="0067118E" w:rsidRDefault="001D0309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bookmarkStart w:id="0" w:name="_GoBack"/>
      <w:r>
        <w:rPr>
          <w:rFonts w:asciiTheme="minorHAnsi" w:hAnsiTheme="minorHAnsi"/>
          <w:b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FC29C42" wp14:editId="482DF7B1">
            <wp:simplePos x="0" y="0"/>
            <wp:positionH relativeFrom="column">
              <wp:posOffset>4772025</wp:posOffset>
            </wp:positionH>
            <wp:positionV relativeFrom="paragraph">
              <wp:posOffset>-583861</wp:posOffset>
            </wp:positionV>
            <wp:extent cx="1124712" cy="758952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477C7">
        <w:rPr>
          <w:rFonts w:asciiTheme="minorHAnsi" w:hAnsiTheme="minorHAnsi"/>
          <w:b/>
          <w:bCs/>
          <w:color w:val="5D6FA3"/>
        </w:rPr>
        <w:t xml:space="preserve">Supervisión y Orientación para la Gestión de Casos </w:t>
      </w:r>
    </w:p>
    <w:p w14:paraId="4D730822" w14:textId="21303D72" w:rsidR="003335CA" w:rsidRDefault="009E3104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rFonts w:asciiTheme="minorHAnsi" w:hAnsiTheme="minorHAnsi"/>
          <w:b/>
          <w:bCs/>
          <w:color w:val="5D6FA3"/>
        </w:rPr>
        <w:t xml:space="preserve">Evaluación de la Capacitación </w:t>
      </w:r>
    </w:p>
    <w:p w14:paraId="4A6D85D7" w14:textId="77777777" w:rsidR="009E3104" w:rsidRDefault="009E3104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</w:p>
    <w:p w14:paraId="5E172C60" w14:textId="39A03C35" w:rsidR="009A40A7" w:rsidRPr="009A40A7" w:rsidRDefault="009A40A7" w:rsidP="009A40A7">
      <w:pPr>
        <w:rPr>
          <w:rFonts w:asciiTheme="minorHAnsi" w:hAnsiTheme="minorHAnsi"/>
          <w:i/>
        </w:rPr>
      </w:pPr>
      <w:r>
        <w:rPr>
          <w:rFonts w:asciiTheme="minorHAnsi" w:hAnsiTheme="minorHAnsi"/>
          <w:bCs/>
          <w:i/>
        </w:rPr>
        <w:t>¡Le agradecemos su participación en la capacitación de supervisión de CM! Su opinión y</w:t>
      </w:r>
      <w:r w:rsidR="001D0309">
        <w:rPr>
          <w:rFonts w:asciiTheme="minorHAnsi" w:hAnsiTheme="minorHAnsi"/>
          <w:bCs/>
          <w:i/>
        </w:rPr>
        <w:t> </w:t>
      </w:r>
      <w:r>
        <w:rPr>
          <w:rFonts w:asciiTheme="minorHAnsi" w:hAnsiTheme="minorHAnsi"/>
          <w:bCs/>
          <w:i/>
        </w:rPr>
        <w:t>comentarios sobre esta experiencia nos ayudarán a continuar brindándole apoyo y</w:t>
      </w:r>
      <w:r w:rsidR="001D0309">
        <w:rPr>
          <w:rFonts w:asciiTheme="minorHAnsi" w:hAnsiTheme="minorHAnsi"/>
          <w:bCs/>
          <w:i/>
        </w:rPr>
        <w:t> </w:t>
      </w:r>
      <w:r>
        <w:rPr>
          <w:rFonts w:asciiTheme="minorHAnsi" w:hAnsiTheme="minorHAnsi"/>
          <w:bCs/>
          <w:i/>
        </w:rPr>
        <w:t>a</w:t>
      </w:r>
      <w:r w:rsidR="001D0309">
        <w:rPr>
          <w:rFonts w:asciiTheme="minorHAnsi" w:hAnsiTheme="minorHAnsi"/>
          <w:bCs/>
          <w:i/>
        </w:rPr>
        <w:t> </w:t>
      </w:r>
      <w:r>
        <w:rPr>
          <w:rFonts w:asciiTheme="minorHAnsi" w:hAnsiTheme="minorHAnsi"/>
          <w:bCs/>
          <w:i/>
        </w:rPr>
        <w:t>planificar el desarrollo de capacidades en el futuro. Los comentarios reflexivos son muy útiles y tenga en cuenta que todos sus comentarios se conservarán de manera confidencial.</w:t>
      </w:r>
    </w:p>
    <w:p w14:paraId="45958793" w14:textId="42A85479" w:rsidR="0064198F" w:rsidRPr="00157191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</w:p>
    <w:p w14:paraId="5BAD3E18" w14:textId="77777777" w:rsidR="00157191" w:rsidRDefault="00157191" w:rsidP="00157191">
      <w:pPr>
        <w:ind w:right="-244"/>
        <w:jc w:val="both"/>
        <w:rPr>
          <w:rFonts w:asciiTheme="minorHAnsi" w:hAnsiTheme="minorHAnsi"/>
          <w:sz w:val="22"/>
          <w:szCs w:val="22"/>
        </w:rPr>
      </w:pPr>
    </w:p>
    <w:p w14:paraId="68B0A03C" w14:textId="541B0513" w:rsidR="009E3104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cierre en un círculo el número correspondiente a la clasificación para cada pregunta en una escala de</w:t>
      </w:r>
      <w:r w:rsidR="001D03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1 a 5: </w:t>
      </w:r>
    </w:p>
    <w:p w14:paraId="341C6694" w14:textId="77777777" w:rsidR="009E3104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035F1ACC" w14:textId="0A996E4D" w:rsidR="009E3104" w:rsidRPr="004A6066" w:rsidRDefault="009E3104" w:rsidP="00D44CE8">
      <w:pPr>
        <w:pStyle w:val="Prrafodelista"/>
        <w:numPr>
          <w:ilvl w:val="0"/>
          <w:numId w:val="2"/>
        </w:numPr>
        <w:ind w:right="-2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cia: ¿En qué medida diría que la capacitación cubrió temas relevantes para usted y</w:t>
      </w:r>
      <w:r w:rsidR="001D03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u</w:t>
      </w:r>
      <w:r w:rsidR="001D03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trabajo?</w:t>
      </w:r>
    </w:p>
    <w:tbl>
      <w:tblPr>
        <w:tblStyle w:val="Tablaconcuadrcula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E3104" w14:paraId="6E43D3AB" w14:textId="77777777" w:rsidTr="009E3104">
        <w:trPr>
          <w:trHeight w:val="278"/>
          <w:jc w:val="center"/>
        </w:trPr>
        <w:tc>
          <w:tcPr>
            <w:tcW w:w="1841" w:type="dxa"/>
          </w:tcPr>
          <w:p w14:paraId="7A1341FC" w14:textId="6F5AB09B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4FD76399" w14:textId="053611A3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1514B296" w14:textId="064F6047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5613DB57" w14:textId="2E2D30E7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52D270F2" w14:textId="16B9CEBC" w:rsidR="009E3104" w:rsidRDefault="009E3104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3104" w14:paraId="3AEC13AA" w14:textId="77777777" w:rsidTr="009E3104">
        <w:trPr>
          <w:trHeight w:val="433"/>
          <w:jc w:val="center"/>
        </w:trPr>
        <w:tc>
          <w:tcPr>
            <w:tcW w:w="1841" w:type="dxa"/>
          </w:tcPr>
          <w:p w14:paraId="3B1C4C92" w14:textId="32999449" w:rsidR="009E3104" w:rsidRDefault="009E3104" w:rsidP="001D03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fue relevante en absoluto</w:t>
            </w:r>
          </w:p>
        </w:tc>
        <w:tc>
          <w:tcPr>
            <w:tcW w:w="1484" w:type="dxa"/>
          </w:tcPr>
          <w:p w14:paraId="47B243D9" w14:textId="48DA8F7B" w:rsidR="009E3104" w:rsidRDefault="009E3104" w:rsidP="001D0309">
            <w:pPr>
              <w:ind w:right="-1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go relevante</w:t>
            </w:r>
          </w:p>
        </w:tc>
        <w:tc>
          <w:tcPr>
            <w:tcW w:w="2070" w:type="dxa"/>
          </w:tcPr>
          <w:p w14:paraId="1CE1A843" w14:textId="03BF4F28" w:rsidR="009E3104" w:rsidRDefault="009E3104" w:rsidP="001D03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adamente relevante</w:t>
            </w:r>
          </w:p>
        </w:tc>
        <w:tc>
          <w:tcPr>
            <w:tcW w:w="1800" w:type="dxa"/>
          </w:tcPr>
          <w:p w14:paraId="1800D04F" w14:textId="5D4C7377" w:rsidR="009E3104" w:rsidRPr="001D0309" w:rsidRDefault="009E3104" w:rsidP="001D0309">
            <w:pPr>
              <w:ind w:right="-106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1D0309">
              <w:rPr>
                <w:rFonts w:asciiTheme="minorHAnsi" w:hAnsiTheme="minorHAnsi"/>
                <w:spacing w:val="-2"/>
                <w:sz w:val="22"/>
                <w:szCs w:val="22"/>
              </w:rPr>
              <w:t>Bastante relevante</w:t>
            </w:r>
          </w:p>
        </w:tc>
        <w:tc>
          <w:tcPr>
            <w:tcW w:w="2012" w:type="dxa"/>
          </w:tcPr>
          <w:p w14:paraId="7244227D" w14:textId="58F69670" w:rsidR="009E3104" w:rsidRDefault="009E3104" w:rsidP="001D03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tremadamente relevante </w:t>
            </w:r>
          </w:p>
        </w:tc>
      </w:tr>
      <w:tr w:rsidR="009E3104" w14:paraId="6EEA38C5" w14:textId="77777777" w:rsidTr="009E3104">
        <w:trPr>
          <w:trHeight w:val="433"/>
          <w:jc w:val="center"/>
        </w:trPr>
        <w:tc>
          <w:tcPr>
            <w:tcW w:w="9207" w:type="dxa"/>
            <w:gridSpan w:val="5"/>
          </w:tcPr>
          <w:p w14:paraId="6B61CA51" w14:textId="219B651D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ntarios:</w:t>
            </w:r>
          </w:p>
          <w:p w14:paraId="6182BB5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01A6968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001262" w14:textId="77777777" w:rsidR="009E3104" w:rsidRPr="007F1B46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3D00E9D2" w14:textId="6CE8523E" w:rsidR="00505CFF" w:rsidRPr="004A6066" w:rsidRDefault="009A40A7" w:rsidP="004A6066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enido de la capacitación (diapositivas, documentos, herramientas, trabajo en grupos pequeños, etc.): ¿En qué medida fue útil el material de capacitación? </w:t>
      </w:r>
    </w:p>
    <w:tbl>
      <w:tblPr>
        <w:tblStyle w:val="Tablaconcuadrcula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A40A7" w14:paraId="5D913E5C" w14:textId="77777777" w:rsidTr="00A16579">
        <w:trPr>
          <w:trHeight w:val="278"/>
          <w:jc w:val="center"/>
        </w:trPr>
        <w:tc>
          <w:tcPr>
            <w:tcW w:w="1841" w:type="dxa"/>
          </w:tcPr>
          <w:p w14:paraId="68918769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3204B61D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79CB50BF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7E5A3E7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0FCD99C8" w14:textId="77777777" w:rsidR="009A40A7" w:rsidRDefault="009A40A7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A40A7" w14:paraId="789DFE97" w14:textId="77777777" w:rsidTr="00A16579">
        <w:trPr>
          <w:trHeight w:val="433"/>
          <w:jc w:val="center"/>
        </w:trPr>
        <w:tc>
          <w:tcPr>
            <w:tcW w:w="1841" w:type="dxa"/>
          </w:tcPr>
          <w:p w14:paraId="28122BCF" w14:textId="6EE7ABF4" w:rsidR="009A40A7" w:rsidRDefault="009A40A7" w:rsidP="001D030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fue útil en</w:t>
            </w:r>
            <w:r w:rsidR="001D0309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absoluto</w:t>
            </w:r>
          </w:p>
        </w:tc>
        <w:tc>
          <w:tcPr>
            <w:tcW w:w="1484" w:type="dxa"/>
          </w:tcPr>
          <w:p w14:paraId="5C277C9D" w14:textId="6D70C113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go útil</w:t>
            </w:r>
          </w:p>
        </w:tc>
        <w:tc>
          <w:tcPr>
            <w:tcW w:w="2070" w:type="dxa"/>
          </w:tcPr>
          <w:p w14:paraId="71E479C2" w14:textId="75A2B4D4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adamente útil</w:t>
            </w:r>
          </w:p>
        </w:tc>
        <w:tc>
          <w:tcPr>
            <w:tcW w:w="1800" w:type="dxa"/>
          </w:tcPr>
          <w:p w14:paraId="652008CD" w14:textId="64D5D6B6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tante útil</w:t>
            </w:r>
          </w:p>
        </w:tc>
        <w:tc>
          <w:tcPr>
            <w:tcW w:w="2012" w:type="dxa"/>
          </w:tcPr>
          <w:p w14:paraId="18FE8E18" w14:textId="239AC229" w:rsidR="009A40A7" w:rsidRPr="001D0309" w:rsidRDefault="009A40A7" w:rsidP="00A16579">
            <w:pPr>
              <w:ind w:right="-24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1D0309">
              <w:rPr>
                <w:rFonts w:asciiTheme="minorHAnsi" w:hAnsiTheme="minorHAnsi"/>
                <w:spacing w:val="-2"/>
                <w:sz w:val="22"/>
                <w:szCs w:val="22"/>
              </w:rPr>
              <w:t>Extremadamente útil</w:t>
            </w:r>
          </w:p>
        </w:tc>
      </w:tr>
      <w:tr w:rsidR="009A40A7" w14:paraId="6CE15A41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603CD8D2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ntarios:</w:t>
            </w:r>
          </w:p>
          <w:p w14:paraId="1956D4C5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32D534C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599670" w14:textId="77777777" w:rsidR="009A40A7" w:rsidRPr="009A40A7" w:rsidRDefault="009A40A7" w:rsidP="009A40A7">
      <w:pPr>
        <w:pStyle w:val="Prrafodelista"/>
        <w:ind w:left="1800"/>
        <w:rPr>
          <w:rFonts w:asciiTheme="minorHAnsi" w:hAnsiTheme="minorHAnsi"/>
          <w:b/>
          <w:sz w:val="22"/>
          <w:szCs w:val="22"/>
        </w:rPr>
      </w:pPr>
    </w:p>
    <w:p w14:paraId="6C205F36" w14:textId="56B0AF84" w:rsidR="002525E7" w:rsidRPr="004A6066" w:rsidRDefault="009E3104" w:rsidP="004A6066">
      <w:pPr>
        <w:pStyle w:val="Textoindependiente"/>
        <w:numPr>
          <w:ilvl w:val="0"/>
          <w:numId w:val="2"/>
        </w:numPr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ilitación: ¿En qué medida diría que la capacitación fue bien facilitada? </w:t>
      </w:r>
    </w:p>
    <w:tbl>
      <w:tblPr>
        <w:tblStyle w:val="Tablaconcuadrcula"/>
        <w:tblW w:w="9207" w:type="dxa"/>
        <w:jc w:val="center"/>
        <w:tblLook w:val="04A0" w:firstRow="1" w:lastRow="0" w:firstColumn="1" w:lastColumn="0" w:noHBand="0" w:noVBand="1"/>
      </w:tblPr>
      <w:tblGrid>
        <w:gridCol w:w="1975"/>
        <w:gridCol w:w="1620"/>
        <w:gridCol w:w="1800"/>
        <w:gridCol w:w="1980"/>
        <w:gridCol w:w="1832"/>
      </w:tblGrid>
      <w:tr w:rsidR="009A40A7" w14:paraId="25258E8E" w14:textId="77777777" w:rsidTr="009A40A7">
        <w:trPr>
          <w:trHeight w:val="278"/>
          <w:jc w:val="center"/>
        </w:trPr>
        <w:tc>
          <w:tcPr>
            <w:tcW w:w="1975" w:type="dxa"/>
          </w:tcPr>
          <w:p w14:paraId="63CE31B5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7855EBE7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1348067D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4D2DAFC4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32" w:type="dxa"/>
          </w:tcPr>
          <w:p w14:paraId="6CBCE18B" w14:textId="77777777" w:rsidR="009A40A7" w:rsidRDefault="009A40A7" w:rsidP="009A40A7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A40A7" w14:paraId="3FDD6F25" w14:textId="77777777" w:rsidTr="009A40A7">
        <w:trPr>
          <w:trHeight w:val="433"/>
          <w:jc w:val="center"/>
        </w:trPr>
        <w:tc>
          <w:tcPr>
            <w:tcW w:w="1975" w:type="dxa"/>
          </w:tcPr>
          <w:p w14:paraId="2CDA9735" w14:textId="67BDE8A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e facilitó bien</w:t>
            </w:r>
          </w:p>
        </w:tc>
        <w:tc>
          <w:tcPr>
            <w:tcW w:w="1620" w:type="dxa"/>
          </w:tcPr>
          <w:p w14:paraId="58E799E1" w14:textId="05BEF0BE" w:rsidR="009A40A7" w:rsidRDefault="009A40A7" w:rsidP="001D030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facilitó algo</w:t>
            </w:r>
            <w:r w:rsidR="001D0309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bien</w:t>
            </w:r>
          </w:p>
        </w:tc>
        <w:tc>
          <w:tcPr>
            <w:tcW w:w="1800" w:type="dxa"/>
          </w:tcPr>
          <w:p w14:paraId="48072D78" w14:textId="730AC154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facilitó moderadamente bien</w:t>
            </w:r>
          </w:p>
        </w:tc>
        <w:tc>
          <w:tcPr>
            <w:tcW w:w="1980" w:type="dxa"/>
          </w:tcPr>
          <w:p w14:paraId="5668418A" w14:textId="6D9474B5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facilitó muy bien</w:t>
            </w:r>
          </w:p>
        </w:tc>
        <w:tc>
          <w:tcPr>
            <w:tcW w:w="1832" w:type="dxa"/>
          </w:tcPr>
          <w:p w14:paraId="78A72904" w14:textId="3B6B169E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facilitó extremadamente bien </w:t>
            </w:r>
          </w:p>
        </w:tc>
      </w:tr>
      <w:tr w:rsidR="009A40A7" w14:paraId="6F102878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2CFDBF7A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ntarios:</w:t>
            </w:r>
          </w:p>
          <w:p w14:paraId="1DA7676A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A371AE9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4A132A" w14:textId="77777777" w:rsidR="009A40A7" w:rsidRPr="002525E7" w:rsidRDefault="009A40A7" w:rsidP="004A6066">
      <w:pPr>
        <w:pStyle w:val="Textoindependiente"/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</w:p>
    <w:p w14:paraId="20E15E27" w14:textId="1F9D8D57" w:rsidR="003335CA" w:rsidRDefault="004A6066" w:rsidP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ocimientos y Competencias: ¿qué tan útil fue la capacitación para el fortalecimiento de</w:t>
      </w:r>
      <w:r w:rsidR="001D03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sus conocimientos y competencias? </w:t>
      </w:r>
    </w:p>
    <w:tbl>
      <w:tblPr>
        <w:tblStyle w:val="Tablaconcuadrcula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4A6066" w14:paraId="56EB6586" w14:textId="77777777" w:rsidTr="00A16579">
        <w:trPr>
          <w:trHeight w:val="278"/>
          <w:jc w:val="center"/>
        </w:trPr>
        <w:tc>
          <w:tcPr>
            <w:tcW w:w="1841" w:type="dxa"/>
          </w:tcPr>
          <w:p w14:paraId="04937696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2838FC9C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2D3FB547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01A3F03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09EFFDE1" w14:textId="77777777" w:rsidR="004A6066" w:rsidRDefault="004A6066" w:rsidP="00A16579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4A6066" w14:paraId="02B075B6" w14:textId="77777777" w:rsidTr="00A16579">
        <w:trPr>
          <w:trHeight w:val="433"/>
          <w:jc w:val="center"/>
        </w:trPr>
        <w:tc>
          <w:tcPr>
            <w:tcW w:w="1841" w:type="dxa"/>
          </w:tcPr>
          <w:p w14:paraId="1FA2A428" w14:textId="1C023847" w:rsidR="004A6066" w:rsidRDefault="004A6066" w:rsidP="001D030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fue útil en</w:t>
            </w:r>
            <w:r w:rsidR="001D0309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absoluto</w:t>
            </w:r>
          </w:p>
        </w:tc>
        <w:tc>
          <w:tcPr>
            <w:tcW w:w="1484" w:type="dxa"/>
          </w:tcPr>
          <w:p w14:paraId="3D805EF5" w14:textId="2F440A2D" w:rsidR="004A6066" w:rsidRDefault="004A6066" w:rsidP="004A606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go útil</w:t>
            </w:r>
          </w:p>
        </w:tc>
        <w:tc>
          <w:tcPr>
            <w:tcW w:w="2070" w:type="dxa"/>
          </w:tcPr>
          <w:p w14:paraId="00C7C156" w14:textId="421809FD" w:rsidR="004A6066" w:rsidRDefault="004A6066" w:rsidP="004A606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adamente útil</w:t>
            </w:r>
          </w:p>
        </w:tc>
        <w:tc>
          <w:tcPr>
            <w:tcW w:w="1800" w:type="dxa"/>
          </w:tcPr>
          <w:p w14:paraId="0A50BC0A" w14:textId="5E415B34" w:rsidR="004A6066" w:rsidRDefault="004A6066" w:rsidP="004A606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tante útil</w:t>
            </w:r>
          </w:p>
        </w:tc>
        <w:tc>
          <w:tcPr>
            <w:tcW w:w="2012" w:type="dxa"/>
          </w:tcPr>
          <w:p w14:paraId="564A7D29" w14:textId="27DC05FB" w:rsidR="004A6066" w:rsidRPr="001D0309" w:rsidRDefault="004A6066" w:rsidP="00A16579">
            <w:pPr>
              <w:ind w:right="-24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1D0309">
              <w:rPr>
                <w:rFonts w:asciiTheme="minorHAnsi" w:hAnsiTheme="minorHAnsi"/>
                <w:spacing w:val="-2"/>
                <w:sz w:val="22"/>
                <w:szCs w:val="22"/>
              </w:rPr>
              <w:t>Extremadamente útil</w:t>
            </w:r>
          </w:p>
        </w:tc>
      </w:tr>
      <w:tr w:rsidR="004A6066" w14:paraId="578ED9B2" w14:textId="77777777" w:rsidTr="00A16579">
        <w:trPr>
          <w:trHeight w:val="433"/>
          <w:jc w:val="center"/>
        </w:trPr>
        <w:tc>
          <w:tcPr>
            <w:tcW w:w="9207" w:type="dxa"/>
            <w:gridSpan w:val="5"/>
          </w:tcPr>
          <w:p w14:paraId="46A080D0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ntarios:</w:t>
            </w:r>
          </w:p>
          <w:p w14:paraId="167A8029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74937225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6E45DF" w14:textId="77777777" w:rsidR="00505CFF" w:rsidRPr="007F1B46" w:rsidRDefault="00505CFF" w:rsidP="00505CFF">
      <w:pPr>
        <w:pStyle w:val="Textoindependiente"/>
        <w:ind w:left="1440" w:right="2339"/>
        <w:rPr>
          <w:rFonts w:asciiTheme="minorHAnsi" w:hAnsiTheme="minorHAnsi"/>
          <w:sz w:val="22"/>
          <w:szCs w:val="22"/>
        </w:rPr>
      </w:pPr>
    </w:p>
    <w:p w14:paraId="479EF5AA" w14:textId="2EAE7C72" w:rsidR="003335CA" w:rsidRPr="004A6066" w:rsidRDefault="004A6066" w:rsidP="001D0309">
      <w:pPr>
        <w:pStyle w:val="Textoindependiente"/>
        <w:keepNext/>
        <w:keepLines/>
        <w:numPr>
          <w:ilvl w:val="0"/>
          <w:numId w:val="2"/>
        </w:numPr>
        <w:ind w:right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dique los tres temas más relevantes que se presentaron durante esta capacitación:</w:t>
      </w:r>
    </w:p>
    <w:p w14:paraId="61E21675" w14:textId="480EE603" w:rsidR="004A6066" w:rsidRDefault="004A6066" w:rsidP="001D0309">
      <w:pPr>
        <w:pStyle w:val="Textoindependiente"/>
        <w:keepNext/>
        <w:keepLines/>
        <w:numPr>
          <w:ilvl w:val="1"/>
          <w:numId w:val="2"/>
        </w:numPr>
        <w:ind w:right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17829A7A" w14:textId="77777777" w:rsidR="004A6066" w:rsidRDefault="004A6066" w:rsidP="004A6066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391A86C5" w14:textId="09E933B3" w:rsidR="004A6066" w:rsidRPr="004A6066" w:rsidRDefault="004A6066" w:rsidP="004A6066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12C42AC7" w14:textId="77777777" w:rsidR="007F1B46" w:rsidRPr="007F1B46" w:rsidRDefault="007F1B46" w:rsidP="00505CFF">
      <w:pPr>
        <w:pStyle w:val="Textoindependiente"/>
        <w:ind w:left="1440" w:right="379"/>
        <w:rPr>
          <w:rFonts w:asciiTheme="minorHAnsi" w:hAnsiTheme="minorHAnsi"/>
          <w:sz w:val="22"/>
          <w:szCs w:val="22"/>
        </w:rPr>
      </w:pPr>
    </w:p>
    <w:p w14:paraId="7F998AFC" w14:textId="083274F0" w:rsidR="003335CA" w:rsidRPr="007F1B46" w:rsidRDefault="004A6066" w:rsidP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que tres temas que desearía que se discutirán con más detalle: </w:t>
      </w:r>
    </w:p>
    <w:p w14:paraId="61C4B61B" w14:textId="77777777" w:rsidR="004A6066" w:rsidRDefault="004A6066" w:rsidP="004A6066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528B073E" w14:textId="77777777" w:rsidR="004A6066" w:rsidRDefault="004A6066" w:rsidP="004A6066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29AA1F8B" w14:textId="77777777" w:rsidR="004A6066" w:rsidRPr="004A6066" w:rsidRDefault="004A6066" w:rsidP="004A6066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</w:p>
    <w:p w14:paraId="019EEB37" w14:textId="77777777" w:rsidR="004A6066" w:rsidRPr="004A6066" w:rsidRDefault="004A6066" w:rsidP="004A6066">
      <w:pPr>
        <w:pStyle w:val="Textoindependiente"/>
        <w:ind w:left="1440" w:right="379"/>
        <w:rPr>
          <w:rFonts w:asciiTheme="minorHAnsi" w:hAnsiTheme="minorHAnsi"/>
          <w:sz w:val="22"/>
          <w:szCs w:val="22"/>
        </w:rPr>
      </w:pPr>
    </w:p>
    <w:p w14:paraId="4F371873" w14:textId="77777777" w:rsidR="004A6066" w:rsidRDefault="004A6066" w:rsidP="004A6066">
      <w:pPr>
        <w:pStyle w:val="Textoindependiente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Hay algo más que desee decir sobre la capacitación?</w:t>
      </w:r>
    </w:p>
    <w:p w14:paraId="688FF2C8" w14:textId="77777777" w:rsidR="004A6066" w:rsidRDefault="004A6066" w:rsidP="004A6066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48B250AE" w14:textId="77777777" w:rsidR="004A6066" w:rsidRDefault="004A6066" w:rsidP="004A6066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77774BC0" w14:textId="77777777" w:rsidR="004A6066" w:rsidRDefault="004A6066" w:rsidP="004A6066">
      <w:pPr>
        <w:pStyle w:val="Textoindependiente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Qué hubiera cambiado o hecho de otra manera?</w:t>
      </w:r>
    </w:p>
    <w:p w14:paraId="7561C077" w14:textId="77777777" w:rsidR="004A6066" w:rsidRDefault="004A6066" w:rsidP="004A6066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2A5A62E0" w14:textId="77777777" w:rsidR="004A6066" w:rsidRDefault="004A6066" w:rsidP="004A6066">
      <w:pPr>
        <w:pStyle w:val="Prrafodelista"/>
        <w:rPr>
          <w:rFonts w:asciiTheme="minorHAnsi" w:hAnsiTheme="minorHAnsi"/>
          <w:sz w:val="22"/>
          <w:szCs w:val="22"/>
        </w:rPr>
      </w:pPr>
    </w:p>
    <w:p w14:paraId="7BCE09C9" w14:textId="77777777" w:rsidR="004A6066" w:rsidRDefault="004A6066" w:rsidP="004A6066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3EE2D133" w14:textId="36A20B79" w:rsidR="004A6066" w:rsidRPr="004A6066" w:rsidRDefault="004A6066" w:rsidP="004A6066">
      <w:pPr>
        <w:pStyle w:val="Textoindependiente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Qué recomendaciones tiene para las capacitaciones futuras? </w:t>
      </w:r>
    </w:p>
    <w:p w14:paraId="6D94867C" w14:textId="77777777" w:rsidR="0096281C" w:rsidRDefault="0096281C" w:rsidP="002E0E07">
      <w:pPr>
        <w:pStyle w:val="Textoindependiente"/>
        <w:ind w:right="-154"/>
        <w:rPr>
          <w:rFonts w:asciiTheme="minorHAnsi" w:hAnsiTheme="minorHAnsi"/>
          <w:w w:val="105"/>
          <w:sz w:val="22"/>
          <w:szCs w:val="22"/>
        </w:rPr>
      </w:pPr>
    </w:p>
    <w:p w14:paraId="1BF519DD" w14:textId="77777777" w:rsidR="003335CA" w:rsidRPr="007F1B46" w:rsidRDefault="003335CA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00EE73BC" w14:textId="77777777" w:rsidR="003335CA" w:rsidRPr="007F1B46" w:rsidRDefault="003335CA" w:rsidP="00505CFF">
      <w:pPr>
        <w:jc w:val="both"/>
        <w:rPr>
          <w:rFonts w:asciiTheme="minorHAnsi" w:hAnsiTheme="minorHAnsi"/>
          <w:sz w:val="22"/>
          <w:szCs w:val="22"/>
        </w:rPr>
      </w:pPr>
    </w:p>
    <w:sectPr w:rsidR="003335CA" w:rsidRPr="007F1B46" w:rsidSect="00447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3DC5" w14:textId="77777777" w:rsidR="00613984" w:rsidRDefault="00613984" w:rsidP="0067118E">
      <w:r>
        <w:separator/>
      </w:r>
    </w:p>
  </w:endnote>
  <w:endnote w:type="continuationSeparator" w:id="0">
    <w:p w14:paraId="652CD6A3" w14:textId="77777777" w:rsidR="00613984" w:rsidRDefault="00613984" w:rsidP="006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Morga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B0BB" w14:textId="77777777" w:rsidR="00613984" w:rsidRDefault="00613984" w:rsidP="0067118E">
      <w:r>
        <w:separator/>
      </w:r>
    </w:p>
  </w:footnote>
  <w:footnote w:type="continuationSeparator" w:id="0">
    <w:p w14:paraId="2F2DEFE2" w14:textId="77777777" w:rsidR="00613984" w:rsidRDefault="00613984" w:rsidP="0067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68"/>
    <w:multiLevelType w:val="hybridMultilevel"/>
    <w:tmpl w:val="E30AAB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5EAA"/>
    <w:multiLevelType w:val="hybridMultilevel"/>
    <w:tmpl w:val="A64A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1C2"/>
    <w:multiLevelType w:val="hybridMultilevel"/>
    <w:tmpl w:val="492A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5FFA"/>
    <w:multiLevelType w:val="hybridMultilevel"/>
    <w:tmpl w:val="885C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8E"/>
    <w:rsid w:val="00006259"/>
    <w:rsid w:val="00027D3A"/>
    <w:rsid w:val="00031CEB"/>
    <w:rsid w:val="000566C8"/>
    <w:rsid w:val="00157191"/>
    <w:rsid w:val="001D0309"/>
    <w:rsid w:val="001E5EE4"/>
    <w:rsid w:val="0022517B"/>
    <w:rsid w:val="002525E7"/>
    <w:rsid w:val="00267F7C"/>
    <w:rsid w:val="00290739"/>
    <w:rsid w:val="002B62E8"/>
    <w:rsid w:val="002E0E07"/>
    <w:rsid w:val="003335CA"/>
    <w:rsid w:val="00346B4A"/>
    <w:rsid w:val="004477C7"/>
    <w:rsid w:val="004732B8"/>
    <w:rsid w:val="00487A04"/>
    <w:rsid w:val="004A26E2"/>
    <w:rsid w:val="004A6066"/>
    <w:rsid w:val="00505CFF"/>
    <w:rsid w:val="005273EA"/>
    <w:rsid w:val="005425D7"/>
    <w:rsid w:val="005A0120"/>
    <w:rsid w:val="00613984"/>
    <w:rsid w:val="006368B9"/>
    <w:rsid w:val="0064198F"/>
    <w:rsid w:val="00646EBE"/>
    <w:rsid w:val="0067118E"/>
    <w:rsid w:val="00671BDC"/>
    <w:rsid w:val="007A17F5"/>
    <w:rsid w:val="007A647C"/>
    <w:rsid w:val="007F1B46"/>
    <w:rsid w:val="008031E1"/>
    <w:rsid w:val="008264FF"/>
    <w:rsid w:val="008B7377"/>
    <w:rsid w:val="00906F94"/>
    <w:rsid w:val="0096281C"/>
    <w:rsid w:val="0098076D"/>
    <w:rsid w:val="009A3D32"/>
    <w:rsid w:val="009A40A7"/>
    <w:rsid w:val="009D07AB"/>
    <w:rsid w:val="009E3104"/>
    <w:rsid w:val="00A26C48"/>
    <w:rsid w:val="00B01D2C"/>
    <w:rsid w:val="00B77BA2"/>
    <w:rsid w:val="00B90952"/>
    <w:rsid w:val="00C165AE"/>
    <w:rsid w:val="00C95571"/>
    <w:rsid w:val="00CE1682"/>
    <w:rsid w:val="00D20BAF"/>
    <w:rsid w:val="00D95BF5"/>
    <w:rsid w:val="00DB09B7"/>
    <w:rsid w:val="00DF1DBB"/>
    <w:rsid w:val="00EA3DBD"/>
    <w:rsid w:val="00EE3C17"/>
    <w:rsid w:val="00F14DCB"/>
    <w:rsid w:val="00F26E2E"/>
    <w:rsid w:val="00F57519"/>
    <w:rsid w:val="00FB741D"/>
    <w:rsid w:val="00FE0C34"/>
    <w:rsid w:val="53F3B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EF171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C header"/>
    <w:basedOn w:val="Normal"/>
    <w:link w:val="EncabezadoC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ARC header Car"/>
    <w:basedOn w:val="Fuentedeprrafopredeter"/>
    <w:link w:val="Encabezado"/>
    <w:uiPriority w:val="99"/>
    <w:rsid w:val="0067118E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Piedepgina">
    <w:name w:val="footer"/>
    <w:basedOn w:val="Normal"/>
    <w:link w:val="PiedepginaC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8E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8E"/>
    <w:rPr>
      <w:rFonts w:ascii="Tahoma" w:eastAsia="MS Mincho" w:hAnsi="Tahoma" w:cs="Tahoma"/>
      <w:sz w:val="16"/>
      <w:szCs w:val="16"/>
      <w:lang w:val="es-419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9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es-419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DB09B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5CA"/>
    <w:rPr>
      <w:rFonts w:ascii="Arial" w:eastAsia="Arial" w:hAnsi="Arial" w:cs="Arial"/>
      <w:sz w:val="16"/>
      <w:szCs w:val="16"/>
      <w:lang w:val="es-419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93A2-3789-4981-BAE4-67D20DD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1880</Characters>
  <Application>Microsoft Office Word</Application>
  <DocSecurity>0</DocSecurity>
  <Lines>5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Jones</dc:creator>
  <cp:lastModifiedBy>Vero_Virtual</cp:lastModifiedBy>
  <cp:revision>4</cp:revision>
  <dcterms:created xsi:type="dcterms:W3CDTF">2018-03-15T17:19:00Z</dcterms:created>
  <dcterms:modified xsi:type="dcterms:W3CDTF">2018-10-04T14:23:00Z</dcterms:modified>
</cp:coreProperties>
</file>